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1D5" w:rsidRDefault="00990AC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5199C" wp14:editId="6B242A92">
                <wp:simplePos x="0" y="0"/>
                <wp:positionH relativeFrom="column">
                  <wp:posOffset>-116840</wp:posOffset>
                </wp:positionH>
                <wp:positionV relativeFrom="paragraph">
                  <wp:posOffset>-108585</wp:posOffset>
                </wp:positionV>
                <wp:extent cx="6341745" cy="1778000"/>
                <wp:effectExtent l="57150" t="38100" r="78105" b="88900"/>
                <wp:wrapNone/>
                <wp:docPr id="1" name="Arrondir un rectangle avec un coin diag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745" cy="1778000"/>
                        </a:xfrm>
                        <a:prstGeom prst="round2Diag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16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ndir un rectangle avec un coin diagonal 1" o:spid="_x0000_s1026" style="position:absolute;margin-left:-9.2pt;margin-top:-8.55pt;width:499.35pt;height:14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341745,177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" path="m296339,l6341745,r,l6341745,1481661v,163664,-132675,296339,-296339,296339l,1778000r,l,296339c,132675,132675,,296339,xe" fillcolor="#8aabd3 [2132]" strokecolor="#bc4542 [3045]">
                <v:fill color2="#d6e2f0 [756]" rotate="t" colors="0 #9ab5e4;10486f #c2d1ed;1 #e1e8f5" focus="100%" type="gradient">
                  <o:fill v:ext="view" type="gradientUnscaled"/>
                </v:fill>
                <v:shadow on="t" color="black" opacity="24903f" origin=",.5" offset="0,.55556mm"/>
                <v:path arrowok="t" o:connecttype="custom" o:connectlocs="296339,0;6341745,0;6341745,0;6341745,1481661;6045406,1778000;0,1778000;0,1778000;0,296339;296339,0" o:connectangles="0,0,0,0,0,0,0,0,0"/>
              </v:shape>
            </w:pict>
          </mc:Fallback>
        </mc:AlternateContent>
      </w:r>
      <w:r w:rsidR="00AF27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70EC0" wp14:editId="3DCDB211">
                <wp:simplePos x="0" y="0"/>
                <wp:positionH relativeFrom="column">
                  <wp:posOffset>-2541</wp:posOffset>
                </wp:positionH>
                <wp:positionV relativeFrom="paragraph">
                  <wp:posOffset>5715</wp:posOffset>
                </wp:positionV>
                <wp:extent cx="6227445" cy="7112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715E" w:rsidRPr="00990AC0" w:rsidRDefault="00AF2747" w:rsidP="00AF2747">
                            <w:pPr>
                              <w:pStyle w:val="Paragraphedeliste"/>
                              <w:ind w:left="142"/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90AC0"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Programmer avec Scr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2pt;margin-top:.45pt;width:490.35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" filled="f" stroked="f">
                <v:textbox>
                  <w:txbxContent>
                    <w:p w:rsidR="00A6715E" w:rsidRPr="00990AC0" w:rsidRDefault="00AF2747" w:rsidP="00AF2747">
                      <w:pPr>
                        <w:pStyle w:val="Paragraphedeliste"/>
                        <w:ind w:left="142"/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990AC0"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Programmer avec Scratch</w:t>
                      </w:r>
                    </w:p>
                  </w:txbxContent>
                </v:textbox>
              </v:shape>
            </w:pict>
          </mc:Fallback>
        </mc:AlternateContent>
      </w:r>
    </w:p>
    <w:p w:rsidR="002759FD" w:rsidRDefault="002759FD"/>
    <w:p w:rsidR="002759FD" w:rsidRPr="002759FD" w:rsidRDefault="00990AC0" w:rsidP="002759F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BE7C6" wp14:editId="7367551E">
                <wp:simplePos x="0" y="0"/>
                <wp:positionH relativeFrom="column">
                  <wp:posOffset>2092960</wp:posOffset>
                </wp:positionH>
                <wp:positionV relativeFrom="paragraph">
                  <wp:posOffset>70486</wp:posOffset>
                </wp:positionV>
                <wp:extent cx="1828800" cy="736600"/>
                <wp:effectExtent l="0" t="0" r="0" b="63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0AC0" w:rsidRPr="00990AC0" w:rsidRDefault="009303B9" w:rsidP="00990AC0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b/>
                                <w:i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allenge</w:t>
                            </w:r>
                            <w:r w:rsidR="005D36FF">
                              <w:rPr>
                                <w:b/>
                                <w:i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</w:t>
                            </w:r>
                          </w:p>
                          <w:p w:rsidR="00990AC0" w:rsidRPr="00990AC0" w:rsidRDefault="00990AC0" w:rsidP="00990AC0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margin-left:164.8pt;margin-top:5.55pt;width:2in;height:58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" filled="f" stroked="f">
                <v:textbox>
                  <w:txbxContent>
                    <w:p w:rsidR="00990AC0" w:rsidRPr="00990AC0" w:rsidRDefault="009303B9" w:rsidP="00990AC0">
                      <w:pPr>
                        <w:pStyle w:val="Paragraphedeliste"/>
                        <w:ind w:left="0"/>
                        <w:jc w:val="center"/>
                        <w:rPr>
                          <w:b/>
                          <w:i/>
                          <w:noProof/>
                          <w:color w:val="4F81BD" w:themeColor="accent1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i/>
                          <w:noProof/>
                          <w:color w:val="4F81BD" w:themeColor="accent1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hallenge</w:t>
                      </w:r>
                      <w:r w:rsidR="005D36FF">
                        <w:rPr>
                          <w:b/>
                          <w:i/>
                          <w:noProof/>
                          <w:color w:val="4F81BD" w:themeColor="accent1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</w:t>
                      </w:r>
                    </w:p>
                    <w:p w:rsidR="00990AC0" w:rsidRPr="00990AC0" w:rsidRDefault="00990AC0" w:rsidP="00990AC0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59FD" w:rsidRPr="002759FD" w:rsidRDefault="002759FD" w:rsidP="002759FD"/>
    <w:p w:rsidR="002577CF" w:rsidRDefault="002577CF" w:rsidP="002759FD">
      <w:pPr>
        <w:tabs>
          <w:tab w:val="left" w:pos="1336"/>
        </w:tabs>
      </w:pPr>
    </w:p>
    <w:p w:rsidR="002577CF" w:rsidRDefault="002577CF" w:rsidP="002759FD">
      <w:pPr>
        <w:tabs>
          <w:tab w:val="left" w:pos="1336"/>
        </w:tabs>
      </w:pPr>
    </w:p>
    <w:p w:rsidR="002577CF" w:rsidRDefault="002577CF" w:rsidP="002759FD">
      <w:pPr>
        <w:tabs>
          <w:tab w:val="left" w:pos="1336"/>
        </w:tabs>
      </w:pPr>
    </w:p>
    <w:p w:rsidR="001D3DAD" w:rsidRDefault="001D3DAD" w:rsidP="002759FD">
      <w:pPr>
        <w:tabs>
          <w:tab w:val="left" w:pos="1336"/>
        </w:tabs>
      </w:pPr>
    </w:p>
    <w:p w:rsidR="00762691" w:rsidRDefault="00762691" w:rsidP="00762691">
      <w:pPr>
        <w:tabs>
          <w:tab w:val="left" w:pos="1336"/>
        </w:tabs>
      </w:pPr>
    </w:p>
    <w:p w:rsidR="00B54953" w:rsidRPr="005C0CA3" w:rsidRDefault="00B54953" w:rsidP="00D86C02">
      <w:pPr>
        <w:pStyle w:val="Paragraphedeliste"/>
        <w:numPr>
          <w:ilvl w:val="0"/>
          <w:numId w:val="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EEECE1" w:themeFill="background2"/>
        <w:jc w:val="center"/>
        <w:rPr>
          <w:b/>
          <w:color w:val="1F497D" w:themeColor="text2"/>
          <w:sz w:val="28"/>
          <w:szCs w:val="28"/>
        </w:rPr>
      </w:pPr>
      <w:r w:rsidRPr="005C0CA3">
        <w:rPr>
          <w:b/>
          <w:color w:val="1F497D" w:themeColor="text2"/>
          <w:sz w:val="28"/>
          <w:szCs w:val="28"/>
        </w:rPr>
        <w:t>Programme cette voiture pour qu’elle traverse la ville.</w:t>
      </w:r>
    </w:p>
    <w:p w:rsidR="00524C96" w:rsidRDefault="00A45A92" w:rsidP="00A45A92">
      <w:pPr>
        <w:tabs>
          <w:tab w:val="left" w:pos="1336"/>
        </w:tabs>
        <w:jc w:val="center"/>
        <w:rPr>
          <w:color w:val="1F497D" w:themeColor="text2"/>
        </w:rPr>
      </w:pPr>
      <w:r w:rsidRPr="006C4694">
        <w:rPr>
          <w:i/>
          <w:noProof/>
          <w:lang w:eastAsia="fr-FR"/>
        </w:rPr>
        <w:drawing>
          <wp:inline distT="0" distB="0" distL="0" distR="0" wp14:anchorId="025AF025" wp14:editId="75BB5E35">
            <wp:extent cx="2463114" cy="2030825"/>
            <wp:effectExtent l="0" t="0" r="0" b="7620"/>
            <wp:docPr id="3" name="Image 3" descr="E:\Tice\Codage\Activités Scratch\Images\Test voiture vill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Tice\Codage\Activités Scratch\Images\Test voiture ville 1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278" cy="203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A92" w:rsidRDefault="00A45A92" w:rsidP="00A45A92">
      <w:pPr>
        <w:tabs>
          <w:tab w:val="left" w:pos="1336"/>
        </w:tabs>
        <w:jc w:val="center"/>
        <w:rPr>
          <w:color w:val="1F497D" w:themeColor="tex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AD1BC0" w:rsidTr="00AD1BC0">
        <w:tc>
          <w:tcPr>
            <w:tcW w:w="1668" w:type="dxa"/>
          </w:tcPr>
          <w:p w:rsidR="00AD1BC0" w:rsidRPr="00AD1BC0" w:rsidRDefault="00AD1BC0" w:rsidP="00524C96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</w:tcPr>
          <w:p w:rsidR="00AD1BC0" w:rsidRDefault="00AD1BC0" w:rsidP="00524C96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965066E" wp14:editId="43B47E8E">
                  <wp:extent cx="4114800" cy="619125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5A92" w:rsidRPr="00524C96" w:rsidRDefault="00A45A92" w:rsidP="00524C96">
      <w:pPr>
        <w:tabs>
          <w:tab w:val="left" w:pos="1336"/>
        </w:tabs>
        <w:rPr>
          <w:color w:val="1F497D" w:themeColor="text2"/>
        </w:rPr>
      </w:pPr>
    </w:p>
    <w:p w:rsidR="00990AC0" w:rsidRPr="001D3DAD" w:rsidRDefault="00990AC0" w:rsidP="00990AC0">
      <w:pPr>
        <w:pStyle w:val="Paragraphedeliste"/>
        <w:numPr>
          <w:ilvl w:val="1"/>
          <w:numId w:val="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EECE1" w:themeFill="background2"/>
        <w:tabs>
          <w:tab w:val="left" w:pos="1336"/>
        </w:tabs>
        <w:rPr>
          <w:color w:val="1F497D" w:themeColor="text2"/>
        </w:rPr>
      </w:pPr>
      <w:r w:rsidRPr="00990AC0">
        <w:rPr>
          <w:color w:val="1F497D" w:themeColor="text2"/>
        </w:rPr>
        <w:t>Complète ton programme pour qu’elle revienne à son point de départ.</w:t>
      </w:r>
    </w:p>
    <w:p w:rsidR="00AD1BC0" w:rsidRDefault="00AD1BC0" w:rsidP="00AD1BC0">
      <w:pPr>
        <w:pStyle w:val="Paragraphedeliste"/>
        <w:numPr>
          <w:ilvl w:val="1"/>
          <w:numId w:val="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EECE1" w:themeFill="background2"/>
        <w:tabs>
          <w:tab w:val="left" w:pos="1336"/>
        </w:tabs>
        <w:rPr>
          <w:color w:val="1F497D" w:themeColor="text2"/>
        </w:rPr>
      </w:pPr>
      <w:r w:rsidRPr="00990AC0">
        <w:rPr>
          <w:color w:val="1F497D" w:themeColor="text2"/>
        </w:rPr>
        <w:t xml:space="preserve">Complète ton programme pour qu’elle </w:t>
      </w:r>
      <w:r>
        <w:rPr>
          <w:color w:val="1F497D" w:themeColor="text2"/>
        </w:rPr>
        <w:t>fasse des allers-retours</w:t>
      </w:r>
      <w:r w:rsidRPr="00990AC0">
        <w:rPr>
          <w:color w:val="1F497D" w:themeColor="text2"/>
        </w:rPr>
        <w:t>.</w:t>
      </w:r>
    </w:p>
    <w:p w:rsidR="00AD1BC0" w:rsidRDefault="00AD1BC0" w:rsidP="00990AC0">
      <w:pPr>
        <w:rPr>
          <w:color w:val="1F497D" w:themeColor="tex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AD1BC0" w:rsidTr="00C45D66">
        <w:tc>
          <w:tcPr>
            <w:tcW w:w="1668" w:type="dxa"/>
          </w:tcPr>
          <w:p w:rsidR="00AD1BC0" w:rsidRPr="00AD1BC0" w:rsidRDefault="00AD1BC0" w:rsidP="00C45D66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</w:tcPr>
          <w:p w:rsidR="00AD1BC0" w:rsidRDefault="004D682E" w:rsidP="00C45D66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B2F2EC2" wp14:editId="2C217D01">
                  <wp:extent cx="4992130" cy="542216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6788" cy="542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1BC0" w:rsidRDefault="00AD1BC0" w:rsidP="00990AC0">
      <w:pPr>
        <w:rPr>
          <w:color w:val="1F497D" w:themeColor="text2"/>
        </w:rPr>
      </w:pPr>
    </w:p>
    <w:p w:rsidR="001D3DAD" w:rsidRDefault="001D3DAD" w:rsidP="00990AC0">
      <w:pPr>
        <w:rPr>
          <w:color w:val="1F497D" w:themeColor="text2"/>
        </w:rPr>
      </w:pPr>
    </w:p>
    <w:p w:rsidR="001D3DAD" w:rsidRPr="00990AC0" w:rsidRDefault="001D3DAD" w:rsidP="00990AC0">
      <w:pPr>
        <w:rPr>
          <w:color w:val="1F497D" w:themeColor="text2"/>
        </w:rPr>
      </w:pPr>
    </w:p>
    <w:p w:rsidR="00990AC0" w:rsidRPr="005C0CA3" w:rsidRDefault="00990AC0" w:rsidP="00D86C02">
      <w:pPr>
        <w:pStyle w:val="Paragraphedeliste"/>
        <w:numPr>
          <w:ilvl w:val="0"/>
          <w:numId w:val="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EECE1" w:themeFill="background2"/>
        <w:tabs>
          <w:tab w:val="left" w:pos="1336"/>
        </w:tabs>
        <w:jc w:val="center"/>
        <w:rPr>
          <w:b/>
          <w:color w:val="1F497D" w:themeColor="text2"/>
          <w:sz w:val="28"/>
          <w:szCs w:val="28"/>
        </w:rPr>
      </w:pPr>
      <w:r w:rsidRPr="005C0CA3">
        <w:rPr>
          <w:b/>
          <w:color w:val="1F497D" w:themeColor="text2"/>
          <w:sz w:val="28"/>
          <w:szCs w:val="28"/>
        </w:rPr>
        <w:lastRenderedPageBreak/>
        <w:t>Fais marcher ce personnage, d’un bout à l’autre du trottoir.</w:t>
      </w:r>
    </w:p>
    <w:p w:rsidR="00990AC0" w:rsidRPr="00990AC0" w:rsidRDefault="00990AC0" w:rsidP="00990AC0">
      <w:pPr>
        <w:tabs>
          <w:tab w:val="left" w:pos="1336"/>
        </w:tabs>
        <w:rPr>
          <w:color w:val="1F497D" w:themeColor="text2"/>
        </w:rPr>
      </w:pPr>
    </w:p>
    <w:p w:rsidR="00990AC0" w:rsidRDefault="00EC5A85" w:rsidP="00990AC0">
      <w:pPr>
        <w:tabs>
          <w:tab w:val="left" w:pos="1336"/>
        </w:tabs>
        <w:jc w:val="center"/>
        <w:rPr>
          <w:color w:val="1F497D" w:themeColor="text2"/>
        </w:rPr>
      </w:pPr>
      <w:r>
        <w:rPr>
          <w:noProof/>
          <w:lang w:eastAsia="fr-FR"/>
        </w:rPr>
        <w:drawing>
          <wp:inline distT="0" distB="0" distL="0" distR="0" wp14:anchorId="693356BE" wp14:editId="4881D96B">
            <wp:extent cx="2553002" cy="2051221"/>
            <wp:effectExtent l="0" t="0" r="0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3113"/>
                    <a:stretch/>
                  </pic:blipFill>
                  <pic:spPr bwMode="auto">
                    <a:xfrm>
                      <a:off x="0" y="0"/>
                      <a:ext cx="2555587" cy="2053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C02" w:rsidRDefault="00D86C02" w:rsidP="00990AC0">
      <w:pPr>
        <w:tabs>
          <w:tab w:val="left" w:pos="1336"/>
        </w:tabs>
        <w:jc w:val="center"/>
        <w:rPr>
          <w:color w:val="1F497D" w:themeColor="tex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D86C02" w:rsidTr="00C45D66">
        <w:tc>
          <w:tcPr>
            <w:tcW w:w="1668" w:type="dxa"/>
          </w:tcPr>
          <w:p w:rsidR="00D86C02" w:rsidRPr="00AD1BC0" w:rsidRDefault="00D86C02" w:rsidP="00C45D66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</w:tcPr>
          <w:p w:rsidR="00D86C02" w:rsidRDefault="00D86C02" w:rsidP="00C45D66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7447E20" wp14:editId="642F044B">
                  <wp:extent cx="4838700" cy="542925"/>
                  <wp:effectExtent l="0" t="0" r="0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C02" w:rsidRDefault="00D86C02" w:rsidP="00990AC0">
      <w:pPr>
        <w:tabs>
          <w:tab w:val="left" w:pos="1336"/>
        </w:tabs>
        <w:jc w:val="center"/>
        <w:rPr>
          <w:color w:val="1F497D" w:themeColor="text2"/>
        </w:rPr>
      </w:pPr>
    </w:p>
    <w:p w:rsidR="00D86C02" w:rsidRDefault="00D86C02" w:rsidP="00990AC0">
      <w:pPr>
        <w:tabs>
          <w:tab w:val="left" w:pos="1336"/>
        </w:tabs>
        <w:jc w:val="center"/>
        <w:rPr>
          <w:color w:val="1F497D" w:themeColor="text2"/>
        </w:rPr>
      </w:pPr>
    </w:p>
    <w:p w:rsidR="00D86C02" w:rsidRDefault="00D86C02" w:rsidP="00D86C02">
      <w:pPr>
        <w:pStyle w:val="Paragraphedeliste"/>
        <w:numPr>
          <w:ilvl w:val="1"/>
          <w:numId w:val="8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EECE1" w:themeFill="background2"/>
        <w:tabs>
          <w:tab w:val="left" w:pos="1336"/>
        </w:tabs>
        <w:rPr>
          <w:color w:val="1F497D" w:themeColor="text2"/>
        </w:rPr>
      </w:pPr>
      <w:r>
        <w:rPr>
          <w:color w:val="1F497D" w:themeColor="text2"/>
        </w:rPr>
        <w:t>Fais en sorte que ton personnage avance plus lentement.</w:t>
      </w:r>
    </w:p>
    <w:p w:rsidR="00D86C02" w:rsidRDefault="00D86C02" w:rsidP="00990AC0">
      <w:pPr>
        <w:tabs>
          <w:tab w:val="left" w:pos="1336"/>
        </w:tabs>
        <w:jc w:val="center"/>
        <w:rPr>
          <w:color w:val="1F497D" w:themeColor="tex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D86C02" w:rsidTr="00D86C02">
        <w:tc>
          <w:tcPr>
            <w:tcW w:w="1668" w:type="dxa"/>
          </w:tcPr>
          <w:p w:rsidR="00D86C02" w:rsidRPr="00AD1BC0" w:rsidRDefault="00D86C02" w:rsidP="00C45D66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  <w:vAlign w:val="center"/>
          </w:tcPr>
          <w:p w:rsidR="00D86C02" w:rsidRDefault="00D86C02" w:rsidP="00D86C02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FFA3D22" wp14:editId="1E082AB4">
                  <wp:extent cx="4934465" cy="484737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2568" cy="485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5D3" w:rsidRDefault="009015D3" w:rsidP="00990AC0">
      <w:pPr>
        <w:tabs>
          <w:tab w:val="left" w:pos="1336"/>
        </w:tabs>
        <w:jc w:val="center"/>
      </w:pPr>
    </w:p>
    <w:p w:rsidR="009015D3" w:rsidRDefault="009015D3" w:rsidP="00990AC0">
      <w:pPr>
        <w:tabs>
          <w:tab w:val="left" w:pos="1336"/>
        </w:tabs>
        <w:jc w:val="center"/>
      </w:pPr>
    </w:p>
    <w:p w:rsidR="009015D3" w:rsidRPr="009015D3" w:rsidRDefault="009015D3" w:rsidP="009015D3">
      <w:pPr>
        <w:pStyle w:val="Paragraphedeliste"/>
        <w:numPr>
          <w:ilvl w:val="1"/>
          <w:numId w:val="8"/>
        </w:num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EEECE1" w:themeFill="background2"/>
        <w:tabs>
          <w:tab w:val="left" w:pos="1336"/>
        </w:tabs>
        <w:rPr>
          <w:color w:val="17365D" w:themeColor="text2" w:themeShade="BF"/>
        </w:rPr>
      </w:pPr>
      <w:r w:rsidRPr="009015D3">
        <w:rPr>
          <w:color w:val="17365D" w:themeColor="text2" w:themeShade="BF"/>
        </w:rPr>
        <w:t>Fais en sorte que ton personnage se replace à la gauche de l’écran chaque fois qu’on lance le programme</w:t>
      </w:r>
      <w:r>
        <w:rPr>
          <w:color w:val="17365D" w:themeColor="text2" w:themeShade="BF"/>
        </w:rPr>
        <w:t>.</w:t>
      </w:r>
    </w:p>
    <w:p w:rsidR="009015D3" w:rsidRPr="009015D3" w:rsidRDefault="009015D3" w:rsidP="00990AC0">
      <w:pPr>
        <w:tabs>
          <w:tab w:val="left" w:pos="1336"/>
        </w:tabs>
        <w:jc w:val="center"/>
        <w:rPr>
          <w:color w:val="1F497D" w:themeColor="tex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9015D3" w:rsidTr="00711BA5">
        <w:tc>
          <w:tcPr>
            <w:tcW w:w="1668" w:type="dxa"/>
            <w:vAlign w:val="center"/>
          </w:tcPr>
          <w:p w:rsidR="009015D3" w:rsidRPr="00AD1BC0" w:rsidRDefault="009015D3" w:rsidP="00711BA5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  <w:vAlign w:val="center"/>
          </w:tcPr>
          <w:p w:rsidR="009015D3" w:rsidRDefault="00711BA5" w:rsidP="00C45D66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6D1BD1B" wp14:editId="4750886E">
                  <wp:extent cx="3723503" cy="890217"/>
                  <wp:effectExtent l="0" t="0" r="0" b="571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1259" cy="892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C02" w:rsidRDefault="00D86C02" w:rsidP="00990AC0">
      <w:pPr>
        <w:tabs>
          <w:tab w:val="left" w:pos="1336"/>
        </w:tabs>
        <w:jc w:val="center"/>
        <w:rPr>
          <w:color w:val="1F497D" w:themeColor="text2"/>
        </w:rPr>
      </w:pPr>
    </w:p>
    <w:p w:rsidR="00711BA5" w:rsidRDefault="00711BA5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:rsidR="00AF5FDF" w:rsidRPr="00080B40" w:rsidRDefault="001B079A" w:rsidP="00080B40">
      <w:pPr>
        <w:pStyle w:val="Paragraphedeliste"/>
        <w:numPr>
          <w:ilvl w:val="0"/>
          <w:numId w:val="1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2" w:color="auto" w:shadow="1"/>
        </w:pBdr>
        <w:shd w:val="clear" w:color="auto" w:fill="EEECE1" w:themeFill="background2"/>
        <w:tabs>
          <w:tab w:val="left" w:pos="1336"/>
        </w:tabs>
        <w:ind w:left="709"/>
        <w:jc w:val="center"/>
        <w:rPr>
          <w:b/>
          <w:color w:val="1F497D" w:themeColor="text2"/>
          <w:sz w:val="28"/>
          <w:szCs w:val="28"/>
        </w:rPr>
      </w:pPr>
      <w:r w:rsidRPr="00080B40">
        <w:rPr>
          <w:b/>
          <w:color w:val="1F497D" w:themeColor="text2"/>
          <w:sz w:val="28"/>
          <w:szCs w:val="28"/>
        </w:rPr>
        <w:lastRenderedPageBreak/>
        <w:t>Programme la voiture pour qu’elle aille se garer devant la maison.</w:t>
      </w:r>
    </w:p>
    <w:p w:rsidR="001B079A" w:rsidRDefault="001B079A" w:rsidP="001B079A">
      <w:pPr>
        <w:tabs>
          <w:tab w:val="left" w:pos="1336"/>
        </w:tabs>
        <w:jc w:val="center"/>
        <w:rPr>
          <w:color w:val="1F497D" w:themeColor="text2"/>
        </w:rPr>
      </w:pPr>
      <w:r>
        <w:rPr>
          <w:noProof/>
          <w:lang w:eastAsia="fr-FR"/>
        </w:rPr>
        <w:drawing>
          <wp:inline distT="0" distB="0" distL="0" distR="0" wp14:anchorId="1E44EFF4" wp14:editId="55B63550">
            <wp:extent cx="2751438" cy="2285812"/>
            <wp:effectExtent l="0" t="0" r="0" b="63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1167" cy="228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2EF" w:rsidRDefault="002972EF" w:rsidP="001B079A">
      <w:pPr>
        <w:tabs>
          <w:tab w:val="left" w:pos="1336"/>
        </w:tabs>
        <w:jc w:val="center"/>
        <w:rPr>
          <w:color w:val="1F497D" w:themeColor="tex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2972EF" w:rsidTr="002972EF">
        <w:tc>
          <w:tcPr>
            <w:tcW w:w="1668" w:type="dxa"/>
            <w:vAlign w:val="center"/>
          </w:tcPr>
          <w:p w:rsidR="002972EF" w:rsidRPr="00AD1BC0" w:rsidRDefault="002972EF" w:rsidP="002972EF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</w:tcPr>
          <w:p w:rsidR="002972EF" w:rsidRDefault="002972EF" w:rsidP="00C45D66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7EBBCA9" wp14:editId="39B18406">
                  <wp:extent cx="3937686" cy="789311"/>
                  <wp:effectExtent l="0" t="0" r="5715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0564" cy="78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0DE7" w:rsidRDefault="00760DE7" w:rsidP="001B079A">
      <w:pPr>
        <w:tabs>
          <w:tab w:val="left" w:pos="1336"/>
        </w:tabs>
        <w:jc w:val="center"/>
        <w:rPr>
          <w:color w:val="1F497D" w:themeColor="text2"/>
        </w:rPr>
      </w:pPr>
    </w:p>
    <w:p w:rsidR="002972EF" w:rsidRDefault="002972EF" w:rsidP="001B079A">
      <w:pPr>
        <w:tabs>
          <w:tab w:val="left" w:pos="1336"/>
        </w:tabs>
        <w:jc w:val="center"/>
        <w:rPr>
          <w:color w:val="1F497D" w:themeColor="text2"/>
        </w:rPr>
      </w:pPr>
    </w:p>
    <w:p w:rsidR="002972EF" w:rsidRDefault="002972EF" w:rsidP="002972EF">
      <w:pPr>
        <w:pStyle w:val="Paragraphedeliste"/>
        <w:numPr>
          <w:ilvl w:val="1"/>
          <w:numId w:val="1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2" w:color="auto" w:shadow="1"/>
        </w:pBdr>
        <w:shd w:val="clear" w:color="auto" w:fill="EEECE1" w:themeFill="background2"/>
        <w:tabs>
          <w:tab w:val="left" w:pos="1336"/>
        </w:tabs>
        <w:jc w:val="center"/>
        <w:rPr>
          <w:color w:val="1F497D" w:themeColor="text2"/>
        </w:rPr>
      </w:pPr>
      <w:r>
        <w:rPr>
          <w:color w:val="1F497D" w:themeColor="text2"/>
        </w:rPr>
        <w:t>Fais en sorte que ta voiture avance plus lentement.</w:t>
      </w:r>
    </w:p>
    <w:p w:rsidR="002972EF" w:rsidRDefault="002972EF" w:rsidP="001B079A">
      <w:pPr>
        <w:tabs>
          <w:tab w:val="left" w:pos="1336"/>
        </w:tabs>
        <w:jc w:val="center"/>
        <w:rPr>
          <w:color w:val="1F497D" w:themeColor="tex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CF662F" w:rsidTr="00C45D66">
        <w:tc>
          <w:tcPr>
            <w:tcW w:w="1668" w:type="dxa"/>
            <w:vAlign w:val="center"/>
          </w:tcPr>
          <w:p w:rsidR="00CF662F" w:rsidRPr="00AD1BC0" w:rsidRDefault="00CF662F" w:rsidP="00C45D66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</w:tcPr>
          <w:p w:rsidR="00CF662F" w:rsidRDefault="00CA2AFF" w:rsidP="00C45D66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94CBE6E" wp14:editId="589C4643">
                  <wp:extent cx="4514850" cy="904875"/>
                  <wp:effectExtent l="0" t="0" r="0" b="952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662F" w:rsidRDefault="00CF662F" w:rsidP="001B079A">
      <w:pPr>
        <w:tabs>
          <w:tab w:val="left" w:pos="1336"/>
        </w:tabs>
        <w:jc w:val="center"/>
        <w:rPr>
          <w:color w:val="1F497D" w:themeColor="text2"/>
        </w:rPr>
      </w:pPr>
    </w:p>
    <w:p w:rsidR="00CA2AFF" w:rsidRDefault="00CA2AFF" w:rsidP="001B079A">
      <w:pPr>
        <w:tabs>
          <w:tab w:val="left" w:pos="1336"/>
        </w:tabs>
        <w:jc w:val="center"/>
        <w:rPr>
          <w:color w:val="1F497D" w:themeColor="text2"/>
        </w:rPr>
      </w:pPr>
    </w:p>
    <w:p w:rsidR="00CA2AFF" w:rsidRDefault="00CA2AFF" w:rsidP="00CA2AFF">
      <w:pPr>
        <w:pStyle w:val="Paragraphedeliste"/>
        <w:numPr>
          <w:ilvl w:val="1"/>
          <w:numId w:val="1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2" w:color="auto" w:shadow="1"/>
        </w:pBdr>
        <w:shd w:val="clear" w:color="auto" w:fill="EEECE1" w:themeFill="background2"/>
        <w:tabs>
          <w:tab w:val="left" w:pos="1336"/>
        </w:tabs>
        <w:jc w:val="center"/>
        <w:rPr>
          <w:color w:val="1F497D" w:themeColor="text2"/>
        </w:rPr>
      </w:pPr>
      <w:r>
        <w:rPr>
          <w:color w:val="1F497D" w:themeColor="text2"/>
        </w:rPr>
        <w:t xml:space="preserve">Fais en sorte que ta voiture revienne à son point </w:t>
      </w:r>
      <w:r w:rsidRPr="00CA2AFF">
        <w:rPr>
          <w:color w:val="17365D" w:themeColor="text2" w:themeShade="BF"/>
        </w:rPr>
        <w:t>de départ chaque fois qu’on lance le programme.</w:t>
      </w:r>
    </w:p>
    <w:p w:rsidR="002972EF" w:rsidRDefault="002972EF" w:rsidP="001B079A">
      <w:pPr>
        <w:tabs>
          <w:tab w:val="left" w:pos="1336"/>
        </w:tabs>
        <w:jc w:val="center"/>
        <w:rPr>
          <w:color w:val="1F497D" w:themeColor="tex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CA2AFF" w:rsidTr="00C45D66">
        <w:tc>
          <w:tcPr>
            <w:tcW w:w="1668" w:type="dxa"/>
            <w:vAlign w:val="center"/>
          </w:tcPr>
          <w:p w:rsidR="00CA2AFF" w:rsidRPr="00AD1BC0" w:rsidRDefault="00CA2AFF" w:rsidP="00C45D66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</w:tcPr>
          <w:p w:rsidR="00CA2AFF" w:rsidRDefault="00CA2AFF" w:rsidP="00C45D66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6EA651B" wp14:editId="3BACC457">
                  <wp:extent cx="4176584" cy="1270023"/>
                  <wp:effectExtent l="0" t="0" r="0" b="635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414" cy="127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AFF" w:rsidRDefault="00CA2AFF" w:rsidP="001B079A">
      <w:pPr>
        <w:tabs>
          <w:tab w:val="left" w:pos="1336"/>
        </w:tabs>
        <w:jc w:val="center"/>
        <w:rPr>
          <w:color w:val="1F497D" w:themeColor="text2"/>
        </w:rPr>
      </w:pPr>
    </w:p>
    <w:p w:rsidR="00760DE7" w:rsidRPr="00970FED" w:rsidRDefault="00F05285" w:rsidP="00970FED">
      <w:pPr>
        <w:pStyle w:val="Paragraphedeliste"/>
        <w:numPr>
          <w:ilvl w:val="0"/>
          <w:numId w:val="9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EECE1" w:themeFill="background2"/>
        <w:tabs>
          <w:tab w:val="left" w:pos="1336"/>
        </w:tabs>
        <w:jc w:val="center"/>
        <w:rPr>
          <w:b/>
          <w:color w:val="1F497D" w:themeColor="text2"/>
          <w:sz w:val="28"/>
          <w:szCs w:val="28"/>
        </w:rPr>
      </w:pPr>
      <w:r w:rsidRPr="00970FED">
        <w:rPr>
          <w:b/>
          <w:color w:val="1F497D" w:themeColor="text2"/>
          <w:sz w:val="28"/>
          <w:szCs w:val="28"/>
        </w:rPr>
        <w:lastRenderedPageBreak/>
        <w:t>Dessine un carré de 50x50</w:t>
      </w:r>
    </w:p>
    <w:tbl>
      <w:tblPr>
        <w:tblStyle w:val="Grilledutableau"/>
        <w:tblW w:w="15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  <w:gridCol w:w="4889"/>
      </w:tblGrid>
      <w:tr w:rsidR="005D36FF" w:rsidTr="00CE6EEB">
        <w:trPr>
          <w:jc w:val="center"/>
        </w:trPr>
        <w:tc>
          <w:tcPr>
            <w:tcW w:w="10631" w:type="dxa"/>
          </w:tcPr>
          <w:p w:rsidR="005D36FF" w:rsidRDefault="005D36FF" w:rsidP="00CE6EEB">
            <w:pPr>
              <w:tabs>
                <w:tab w:val="left" w:pos="1336"/>
              </w:tabs>
              <w:ind w:right="-5495"/>
              <w:jc w:val="center"/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116C9E0" wp14:editId="124B989A">
                  <wp:extent cx="2524836" cy="1707978"/>
                  <wp:effectExtent l="19050" t="19050" r="27940" b="2603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538" cy="17125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>
                                <a:shade val="95000"/>
                                <a:satMod val="10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vAlign w:val="bottom"/>
          </w:tcPr>
          <w:p w:rsidR="005D36FF" w:rsidRDefault="005D36FF" w:rsidP="005D36FF">
            <w:pPr>
              <w:tabs>
                <w:tab w:val="left" w:pos="1336"/>
              </w:tabs>
              <w:rPr>
                <w:color w:val="1F497D" w:themeColor="text2"/>
              </w:rPr>
            </w:pPr>
          </w:p>
          <w:p w:rsidR="00CE6EEB" w:rsidRDefault="00CE6EEB" w:rsidP="005D36FF">
            <w:pPr>
              <w:tabs>
                <w:tab w:val="left" w:pos="1336"/>
              </w:tabs>
              <w:rPr>
                <w:color w:val="1F497D" w:themeColor="text2"/>
              </w:rPr>
            </w:pPr>
          </w:p>
          <w:p w:rsidR="00CE6EEB" w:rsidRDefault="00CE6EEB" w:rsidP="005D36FF">
            <w:pPr>
              <w:tabs>
                <w:tab w:val="left" w:pos="1336"/>
              </w:tabs>
              <w:rPr>
                <w:color w:val="1F497D" w:themeColor="text2"/>
              </w:rPr>
            </w:pPr>
          </w:p>
        </w:tc>
      </w:tr>
    </w:tbl>
    <w:p w:rsidR="00CE6EEB" w:rsidRDefault="00CE6EEB" w:rsidP="00F05285">
      <w:pPr>
        <w:tabs>
          <w:tab w:val="left" w:pos="1336"/>
        </w:tabs>
        <w:jc w:val="center"/>
        <w:rPr>
          <w:color w:val="1F497D" w:themeColor="tex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4544F2" w:rsidTr="00E530DE">
        <w:tc>
          <w:tcPr>
            <w:tcW w:w="1668" w:type="dxa"/>
            <w:vAlign w:val="center"/>
          </w:tcPr>
          <w:p w:rsidR="004544F2" w:rsidRPr="00AD1BC0" w:rsidRDefault="004544F2" w:rsidP="00E530DE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</w:tcPr>
          <w:p w:rsidR="004544F2" w:rsidRDefault="004544F2" w:rsidP="00E530DE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E550650" wp14:editId="19363E09">
                  <wp:extent cx="4305868" cy="822271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4417" cy="821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0569" w:rsidRDefault="00F40569" w:rsidP="00FA097E">
      <w:pPr>
        <w:tabs>
          <w:tab w:val="left" w:pos="1336"/>
        </w:tabs>
        <w:spacing w:after="0"/>
        <w:rPr>
          <w:color w:val="1F497D" w:themeColor="text2"/>
        </w:rPr>
      </w:pPr>
    </w:p>
    <w:p w:rsidR="00CE6EEB" w:rsidRPr="00CE6EEB" w:rsidRDefault="00CE6EEB" w:rsidP="00FA097E">
      <w:pPr>
        <w:pStyle w:val="Paragraphedeliste"/>
        <w:numPr>
          <w:ilvl w:val="1"/>
          <w:numId w:val="15"/>
        </w:numPr>
        <w:pBdr>
          <w:top w:val="single" w:sz="4" w:space="1" w:color="auto" w:shadow="1"/>
          <w:left w:val="single" w:sz="4" w:space="3" w:color="auto" w:shadow="1"/>
          <w:bottom w:val="single" w:sz="4" w:space="1" w:color="auto" w:shadow="1"/>
          <w:right w:val="single" w:sz="4" w:space="2" w:color="auto" w:shadow="1"/>
        </w:pBdr>
        <w:shd w:val="clear" w:color="auto" w:fill="EEECE1" w:themeFill="background2"/>
        <w:tabs>
          <w:tab w:val="left" w:pos="1336"/>
        </w:tabs>
        <w:spacing w:after="0"/>
        <w:rPr>
          <w:color w:val="1F497D" w:themeColor="text2"/>
        </w:rPr>
      </w:pPr>
      <w:r>
        <w:rPr>
          <w:color w:val="1F497D" w:themeColor="text2"/>
        </w:rPr>
        <w:t>Recommence avec un rectangle de 150x50</w:t>
      </w:r>
      <w:r w:rsidRPr="00CE6EEB">
        <w:rPr>
          <w:color w:val="17365D" w:themeColor="text2" w:themeShade="BF"/>
        </w:rPr>
        <w:t>.</w:t>
      </w:r>
    </w:p>
    <w:p w:rsidR="00CE6EEB" w:rsidRDefault="00CE6EEB" w:rsidP="00FA097E">
      <w:pPr>
        <w:tabs>
          <w:tab w:val="left" w:pos="1336"/>
        </w:tabs>
        <w:spacing w:after="0"/>
        <w:rPr>
          <w:color w:val="1F497D" w:themeColor="text2"/>
        </w:rPr>
      </w:pPr>
    </w:p>
    <w:p w:rsidR="00CE6EEB" w:rsidRPr="00CE6EEB" w:rsidRDefault="00CE6EEB" w:rsidP="00FA097E">
      <w:pPr>
        <w:pStyle w:val="Paragraphedeliste"/>
        <w:numPr>
          <w:ilvl w:val="1"/>
          <w:numId w:val="15"/>
        </w:numPr>
        <w:pBdr>
          <w:top w:val="single" w:sz="4" w:space="1" w:color="auto" w:shadow="1"/>
          <w:left w:val="single" w:sz="4" w:space="3" w:color="auto" w:shadow="1"/>
          <w:bottom w:val="single" w:sz="4" w:space="1" w:color="auto" w:shadow="1"/>
          <w:right w:val="single" w:sz="4" w:space="2" w:color="auto" w:shadow="1"/>
        </w:pBdr>
        <w:shd w:val="clear" w:color="auto" w:fill="EEECE1" w:themeFill="background2"/>
        <w:tabs>
          <w:tab w:val="left" w:pos="1336"/>
        </w:tabs>
        <w:spacing w:after="0"/>
        <w:rPr>
          <w:color w:val="1F497D" w:themeColor="text2"/>
        </w:rPr>
      </w:pPr>
      <w:r>
        <w:rPr>
          <w:color w:val="1F497D" w:themeColor="text2"/>
        </w:rPr>
        <w:t>Recommence avec un triangle équilatéral de 100.</w:t>
      </w:r>
    </w:p>
    <w:p w:rsidR="00CE6EEB" w:rsidRDefault="00CE6EEB" w:rsidP="00FA097E">
      <w:pPr>
        <w:tabs>
          <w:tab w:val="left" w:pos="1336"/>
        </w:tabs>
        <w:spacing w:after="0"/>
        <w:rPr>
          <w:color w:val="1F497D" w:themeColor="text2"/>
        </w:rPr>
      </w:pPr>
    </w:p>
    <w:p w:rsidR="00CE6EEB" w:rsidRPr="00CE6EEB" w:rsidRDefault="00CE6EEB" w:rsidP="00FA097E">
      <w:pPr>
        <w:pStyle w:val="Paragraphedeliste"/>
        <w:numPr>
          <w:ilvl w:val="1"/>
          <w:numId w:val="15"/>
        </w:numPr>
        <w:pBdr>
          <w:top w:val="single" w:sz="4" w:space="1" w:color="auto" w:shadow="1"/>
          <w:left w:val="single" w:sz="4" w:space="3" w:color="auto" w:shadow="1"/>
          <w:bottom w:val="single" w:sz="4" w:space="1" w:color="auto" w:shadow="1"/>
          <w:right w:val="single" w:sz="4" w:space="2" w:color="auto" w:shadow="1"/>
        </w:pBdr>
        <w:shd w:val="clear" w:color="auto" w:fill="EEECE1" w:themeFill="background2"/>
        <w:tabs>
          <w:tab w:val="left" w:pos="1336"/>
        </w:tabs>
        <w:spacing w:after="0"/>
        <w:rPr>
          <w:color w:val="1F497D" w:themeColor="text2"/>
        </w:rPr>
      </w:pPr>
      <w:r>
        <w:rPr>
          <w:color w:val="1F497D" w:themeColor="text2"/>
        </w:rPr>
        <w:t>Recommence avec un hexagone de 80.</w:t>
      </w:r>
    </w:p>
    <w:p w:rsidR="00CE6EEB" w:rsidRDefault="00CE6EEB" w:rsidP="00FA097E">
      <w:pPr>
        <w:tabs>
          <w:tab w:val="left" w:pos="1336"/>
        </w:tabs>
        <w:spacing w:after="0"/>
        <w:rPr>
          <w:color w:val="1F497D" w:themeColor="text2"/>
        </w:rPr>
      </w:pPr>
    </w:p>
    <w:p w:rsidR="00CE6EEB" w:rsidRPr="00CE6EEB" w:rsidRDefault="00CE6EEB" w:rsidP="00FA097E">
      <w:pPr>
        <w:pStyle w:val="Paragraphedeliste"/>
        <w:numPr>
          <w:ilvl w:val="1"/>
          <w:numId w:val="15"/>
        </w:numPr>
        <w:pBdr>
          <w:top w:val="single" w:sz="4" w:space="1" w:color="auto" w:shadow="1"/>
          <w:left w:val="single" w:sz="4" w:space="3" w:color="auto" w:shadow="1"/>
          <w:bottom w:val="single" w:sz="4" w:space="1" w:color="auto" w:shadow="1"/>
          <w:right w:val="single" w:sz="4" w:space="2" w:color="auto" w:shadow="1"/>
        </w:pBdr>
        <w:shd w:val="clear" w:color="auto" w:fill="EEECE1" w:themeFill="background2"/>
        <w:tabs>
          <w:tab w:val="left" w:pos="1336"/>
        </w:tabs>
        <w:spacing w:after="0"/>
        <w:rPr>
          <w:color w:val="1F497D" w:themeColor="text2"/>
        </w:rPr>
      </w:pPr>
      <w:r>
        <w:rPr>
          <w:color w:val="1F497D" w:themeColor="text2"/>
        </w:rPr>
        <w:t>Recommence avec un cercle.</w:t>
      </w:r>
    </w:p>
    <w:p w:rsidR="002244F6" w:rsidRDefault="002244F6">
      <w:pPr>
        <w:rPr>
          <w:color w:val="1F497D" w:themeColor="text2"/>
        </w:rPr>
      </w:pPr>
    </w:p>
    <w:p w:rsidR="00F40569" w:rsidRPr="00B45B5F" w:rsidRDefault="00F40569" w:rsidP="00B45B5F">
      <w:pPr>
        <w:pStyle w:val="Paragraphedeliste"/>
        <w:numPr>
          <w:ilvl w:val="0"/>
          <w:numId w:val="9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EECE1" w:themeFill="background2"/>
        <w:tabs>
          <w:tab w:val="left" w:pos="1336"/>
        </w:tabs>
        <w:jc w:val="center"/>
        <w:rPr>
          <w:b/>
          <w:color w:val="1F497D" w:themeColor="text2"/>
          <w:sz w:val="28"/>
          <w:szCs w:val="28"/>
        </w:rPr>
      </w:pPr>
      <w:r w:rsidRPr="00B45B5F">
        <w:rPr>
          <w:b/>
          <w:color w:val="1F497D" w:themeColor="text2"/>
          <w:sz w:val="28"/>
          <w:szCs w:val="28"/>
        </w:rPr>
        <w:t>Utilise les flèches du clavier pour amener la voiture au parking</w:t>
      </w:r>
      <w:r w:rsidR="00D90AF3" w:rsidRPr="00B45B5F">
        <w:rPr>
          <w:b/>
          <w:color w:val="1F497D" w:themeColor="text2"/>
          <w:sz w:val="28"/>
          <w:szCs w:val="28"/>
        </w:rPr>
        <w:t xml:space="preserve"> en suivant les flèches.</w:t>
      </w:r>
    </w:p>
    <w:p w:rsidR="00B45B5F" w:rsidRDefault="00B45B5F" w:rsidP="00F40569">
      <w:pPr>
        <w:tabs>
          <w:tab w:val="left" w:pos="1336"/>
        </w:tabs>
        <w:jc w:val="center"/>
        <w:rPr>
          <w:color w:val="1F497D" w:themeColor="text2"/>
        </w:rPr>
      </w:pPr>
    </w:p>
    <w:p w:rsidR="00F40569" w:rsidRDefault="00F40569" w:rsidP="00F40569">
      <w:pPr>
        <w:tabs>
          <w:tab w:val="left" w:pos="1336"/>
        </w:tabs>
        <w:jc w:val="center"/>
        <w:rPr>
          <w:color w:val="1F497D" w:themeColor="text2"/>
        </w:rPr>
      </w:pPr>
      <w:r>
        <w:rPr>
          <w:noProof/>
          <w:lang w:eastAsia="fr-FR"/>
        </w:rPr>
        <w:drawing>
          <wp:inline distT="0" distB="0" distL="0" distR="0" wp14:anchorId="6A956C30" wp14:editId="016460AE">
            <wp:extent cx="2804615" cy="2330433"/>
            <wp:effectExtent l="0" t="0" r="0" b="0"/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4033" cy="232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1A5C38" w:rsidTr="00E530DE">
        <w:tc>
          <w:tcPr>
            <w:tcW w:w="1668" w:type="dxa"/>
            <w:vAlign w:val="center"/>
          </w:tcPr>
          <w:p w:rsidR="001A5C38" w:rsidRPr="00AD1BC0" w:rsidRDefault="001A5C38" w:rsidP="00E530DE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AIDE</w:t>
            </w:r>
          </w:p>
        </w:tc>
        <w:tc>
          <w:tcPr>
            <w:tcW w:w="8186" w:type="dxa"/>
          </w:tcPr>
          <w:p w:rsidR="001A5C38" w:rsidRDefault="001A5C38" w:rsidP="00E530DE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CACC12" wp14:editId="08C480EB">
                  <wp:extent cx="4285397" cy="511273"/>
                  <wp:effectExtent l="0" t="0" r="1270" b="317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1931" cy="51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2CFD" w:rsidRDefault="00042CFD" w:rsidP="00F40569">
      <w:pPr>
        <w:tabs>
          <w:tab w:val="left" w:pos="1336"/>
        </w:tabs>
        <w:jc w:val="center"/>
        <w:rPr>
          <w:color w:val="1F497D" w:themeColor="text2"/>
        </w:rPr>
      </w:pPr>
    </w:p>
    <w:p w:rsidR="00D415EA" w:rsidRPr="00B45B5F" w:rsidRDefault="00D415EA" w:rsidP="00B45B5F">
      <w:pPr>
        <w:pStyle w:val="Paragraphedeliste"/>
        <w:numPr>
          <w:ilvl w:val="0"/>
          <w:numId w:val="9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EECE1" w:themeFill="background2"/>
        <w:tabs>
          <w:tab w:val="left" w:pos="1336"/>
        </w:tabs>
        <w:jc w:val="center"/>
        <w:rPr>
          <w:b/>
          <w:color w:val="1F497D" w:themeColor="text2"/>
          <w:sz w:val="28"/>
          <w:szCs w:val="28"/>
        </w:rPr>
      </w:pPr>
      <w:r w:rsidRPr="00B45B5F">
        <w:rPr>
          <w:b/>
          <w:color w:val="1F497D" w:themeColor="text2"/>
          <w:sz w:val="28"/>
          <w:szCs w:val="28"/>
        </w:rPr>
        <w:t>Utilise le pointeur de la souris pour diriger le petit rat jusqu’au fromage.</w:t>
      </w:r>
    </w:p>
    <w:p w:rsidR="005D36FF" w:rsidRDefault="002244F6" w:rsidP="002244F6">
      <w:pPr>
        <w:tabs>
          <w:tab w:val="left" w:pos="1336"/>
        </w:tabs>
        <w:jc w:val="center"/>
        <w:rPr>
          <w:color w:val="1F497D" w:themeColor="text2"/>
        </w:rPr>
      </w:pPr>
      <w:bookmarkStart w:id="0" w:name="_GoBack"/>
      <w:bookmarkEnd w:id="0"/>
      <w:r>
        <w:rPr>
          <w:color w:val="1F497D" w:themeColor="text2"/>
        </w:rPr>
        <w:t>v</w:t>
      </w:r>
      <w:r>
        <w:rPr>
          <w:noProof/>
          <w:lang w:eastAsia="fr-FR"/>
        </w:rPr>
        <w:drawing>
          <wp:inline distT="0" distB="0" distL="0" distR="0" wp14:anchorId="14848BF5" wp14:editId="3BF9FB2A">
            <wp:extent cx="2579426" cy="2143318"/>
            <wp:effectExtent l="19050" t="19050" r="11430" b="2857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88906" cy="2151195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shade val="95000"/>
                          <a:satMod val="10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EB2AA7" w:rsidTr="00E530DE">
        <w:tc>
          <w:tcPr>
            <w:tcW w:w="1668" w:type="dxa"/>
            <w:vAlign w:val="center"/>
          </w:tcPr>
          <w:p w:rsidR="00EB2AA7" w:rsidRPr="00AD1BC0" w:rsidRDefault="00EB2AA7" w:rsidP="00E530DE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</w:tcPr>
          <w:p w:rsidR="00EB2AA7" w:rsidRDefault="00EB2AA7" w:rsidP="00E530DE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B0F6871" wp14:editId="7B2EE2EE">
                  <wp:extent cx="4626591" cy="796163"/>
                  <wp:effectExtent l="0" t="0" r="3175" b="444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723" cy="79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3AE" w:rsidRDefault="00AB13AE" w:rsidP="00042CFD">
      <w:pPr>
        <w:tabs>
          <w:tab w:val="left" w:pos="1336"/>
        </w:tabs>
        <w:rPr>
          <w:color w:val="1F497D" w:themeColor="text2"/>
        </w:rPr>
      </w:pPr>
    </w:p>
    <w:p w:rsidR="00EB2AA7" w:rsidRPr="00EB2AA7" w:rsidRDefault="00EB2AA7" w:rsidP="00EB2AA7">
      <w:pPr>
        <w:pStyle w:val="Paragraphedeliste"/>
        <w:numPr>
          <w:ilvl w:val="1"/>
          <w:numId w:val="17"/>
        </w:numPr>
        <w:pBdr>
          <w:top w:val="single" w:sz="4" w:space="1" w:color="auto" w:shadow="1"/>
          <w:left w:val="single" w:sz="4" w:space="3" w:color="auto" w:shadow="1"/>
          <w:bottom w:val="single" w:sz="4" w:space="1" w:color="auto" w:shadow="1"/>
          <w:right w:val="single" w:sz="4" w:space="2" w:color="auto" w:shadow="1"/>
        </w:pBdr>
        <w:shd w:val="clear" w:color="auto" w:fill="EEECE1" w:themeFill="background2"/>
        <w:tabs>
          <w:tab w:val="left" w:pos="1336"/>
        </w:tabs>
        <w:spacing w:after="0"/>
        <w:rPr>
          <w:color w:val="1F497D" w:themeColor="text2"/>
        </w:rPr>
      </w:pPr>
      <w:r w:rsidRPr="00EB2AA7">
        <w:rPr>
          <w:color w:val="1F497D" w:themeColor="text2"/>
        </w:rPr>
        <w:t>Améliore ton programme pour que le rat revienne au départ lorsqu’un bord est touché.</w:t>
      </w:r>
    </w:p>
    <w:p w:rsidR="00EB2AA7" w:rsidRDefault="00EB2AA7" w:rsidP="00042CFD">
      <w:pPr>
        <w:tabs>
          <w:tab w:val="left" w:pos="1336"/>
        </w:tabs>
        <w:rPr>
          <w:color w:val="1F497D" w:themeColor="tex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EB2AA7" w:rsidTr="00E530DE">
        <w:tc>
          <w:tcPr>
            <w:tcW w:w="1668" w:type="dxa"/>
            <w:vAlign w:val="center"/>
          </w:tcPr>
          <w:p w:rsidR="00EB2AA7" w:rsidRPr="00AD1BC0" w:rsidRDefault="00EB2AA7" w:rsidP="00E530DE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</w:tcPr>
          <w:p w:rsidR="00EB2AA7" w:rsidRDefault="00EB2AA7" w:rsidP="00E530DE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41FB588" wp14:editId="0ACED0D2">
                  <wp:extent cx="4169391" cy="533610"/>
                  <wp:effectExtent l="0" t="0" r="3175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6019" cy="533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2AA7" w:rsidRDefault="00EB2AA7" w:rsidP="00042CFD">
      <w:pPr>
        <w:tabs>
          <w:tab w:val="left" w:pos="1336"/>
        </w:tabs>
        <w:rPr>
          <w:color w:val="1F497D" w:themeColor="text2"/>
        </w:rPr>
      </w:pPr>
    </w:p>
    <w:p w:rsidR="00EB2AA7" w:rsidRPr="00EB2AA7" w:rsidRDefault="00EB2AA7" w:rsidP="00EB2AA7">
      <w:pPr>
        <w:pStyle w:val="Paragraphedeliste"/>
        <w:numPr>
          <w:ilvl w:val="1"/>
          <w:numId w:val="17"/>
        </w:numPr>
        <w:pBdr>
          <w:top w:val="single" w:sz="4" w:space="1" w:color="auto" w:shadow="1"/>
          <w:left w:val="single" w:sz="4" w:space="3" w:color="auto" w:shadow="1"/>
          <w:bottom w:val="single" w:sz="4" w:space="1" w:color="auto" w:shadow="1"/>
          <w:right w:val="single" w:sz="4" w:space="2" w:color="auto" w:shadow="1"/>
        </w:pBdr>
        <w:shd w:val="clear" w:color="auto" w:fill="EEECE1" w:themeFill="background2"/>
        <w:spacing w:after="0"/>
        <w:rPr>
          <w:color w:val="1F497D" w:themeColor="text2"/>
        </w:rPr>
      </w:pPr>
      <w:r w:rsidRPr="00EB2AA7">
        <w:rPr>
          <w:color w:val="1F497D" w:themeColor="text2"/>
        </w:rPr>
        <w:t>Améliore ton programme pour que le rat dise « Miam ! » quand il atteint le fromage.</w:t>
      </w:r>
    </w:p>
    <w:p w:rsidR="00EB2AA7" w:rsidRDefault="00EB2AA7" w:rsidP="00042CFD">
      <w:pPr>
        <w:tabs>
          <w:tab w:val="left" w:pos="1336"/>
        </w:tabs>
        <w:rPr>
          <w:color w:val="1F497D" w:themeColor="tex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EB2AA7" w:rsidTr="00E530DE">
        <w:tc>
          <w:tcPr>
            <w:tcW w:w="1668" w:type="dxa"/>
            <w:vAlign w:val="center"/>
          </w:tcPr>
          <w:p w:rsidR="00EB2AA7" w:rsidRPr="00AD1BC0" w:rsidRDefault="00EB2AA7" w:rsidP="00E530DE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</w:tcPr>
          <w:p w:rsidR="00EB2AA7" w:rsidRDefault="00EB2AA7" w:rsidP="00E530DE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EE94D29" wp14:editId="67420046">
                  <wp:extent cx="4603115" cy="464024"/>
                  <wp:effectExtent l="0" t="0" r="0" b="0"/>
                  <wp:docPr id="289" name="Imag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333" cy="464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2AA7" w:rsidRDefault="00EB2AA7" w:rsidP="00042CFD">
      <w:pPr>
        <w:tabs>
          <w:tab w:val="left" w:pos="1336"/>
        </w:tabs>
        <w:rPr>
          <w:color w:val="1F497D" w:themeColor="text2"/>
        </w:rPr>
      </w:pPr>
    </w:p>
    <w:p w:rsidR="00AB13AE" w:rsidRPr="00B45B5F" w:rsidRDefault="00AB13AE" w:rsidP="00AB13AE">
      <w:pPr>
        <w:pStyle w:val="Paragraphedeliste"/>
        <w:numPr>
          <w:ilvl w:val="0"/>
          <w:numId w:val="9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EECE1" w:themeFill="background2"/>
        <w:tabs>
          <w:tab w:val="left" w:pos="1336"/>
        </w:tabs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Fabrique un jeu de « </w:t>
      </w:r>
      <w:proofErr w:type="spellStart"/>
      <w:r>
        <w:rPr>
          <w:b/>
          <w:color w:val="1F497D" w:themeColor="text2"/>
          <w:sz w:val="28"/>
          <w:szCs w:val="28"/>
        </w:rPr>
        <w:t>Pong</w:t>
      </w:r>
      <w:proofErr w:type="spellEnd"/>
      <w:r>
        <w:rPr>
          <w:b/>
          <w:color w:val="1F497D" w:themeColor="text2"/>
          <w:sz w:val="28"/>
          <w:szCs w:val="28"/>
        </w:rPr>
        <w:t> »</w:t>
      </w:r>
    </w:p>
    <w:p w:rsidR="00AB13AE" w:rsidRDefault="00AB13AE" w:rsidP="00042CFD">
      <w:pPr>
        <w:tabs>
          <w:tab w:val="left" w:pos="1336"/>
        </w:tabs>
        <w:rPr>
          <w:color w:val="1F497D" w:themeColor="text2"/>
        </w:rPr>
      </w:pPr>
    </w:p>
    <w:p w:rsidR="00AB13AE" w:rsidRDefault="00AB13AE" w:rsidP="00AB13AE">
      <w:pPr>
        <w:tabs>
          <w:tab w:val="left" w:pos="1336"/>
        </w:tabs>
        <w:jc w:val="center"/>
        <w:rPr>
          <w:color w:val="1F497D" w:themeColor="text2"/>
        </w:rPr>
      </w:pPr>
      <w:r>
        <w:rPr>
          <w:noProof/>
          <w:lang w:eastAsia="fr-FR"/>
        </w:rPr>
        <w:lastRenderedPageBreak/>
        <w:drawing>
          <wp:inline distT="0" distB="0" distL="0" distR="0" wp14:anchorId="03801A02" wp14:editId="158E46D3">
            <wp:extent cx="2306472" cy="172153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10279" cy="172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AE" w:rsidRDefault="00AB13AE" w:rsidP="00B90953">
      <w:pPr>
        <w:tabs>
          <w:tab w:val="left" w:pos="1336"/>
        </w:tabs>
        <w:rPr>
          <w:color w:val="1F497D" w:themeColor="text2"/>
        </w:rPr>
      </w:pPr>
    </w:p>
    <w:p w:rsidR="00B90953" w:rsidRDefault="00B90953" w:rsidP="00B90953">
      <w:pPr>
        <w:tabs>
          <w:tab w:val="left" w:pos="1336"/>
        </w:tabs>
        <w:rPr>
          <w:color w:val="1F497D" w:themeColor="text2"/>
        </w:rPr>
      </w:pPr>
      <w:r>
        <w:rPr>
          <w:color w:val="1F497D" w:themeColor="text2"/>
        </w:rPr>
        <w:t xml:space="preserve">Le mur et la balle de tennis sont dans la bibliothèque. Il faudra créer la raquette avec l’outil « Dessiner un nouveau lutin ». </w:t>
      </w:r>
      <w:r w:rsidR="0012069E">
        <w:rPr>
          <w:color w:val="1F497D" w:themeColor="text2"/>
        </w:rPr>
        <w:t>Il</w:t>
      </w:r>
      <w:r>
        <w:rPr>
          <w:color w:val="1F497D" w:themeColor="text2"/>
        </w:rPr>
        <w:t xml:space="preserve"> faudra également dessiner une ligne de couleur en bas du mur</w:t>
      </w:r>
      <w:r w:rsidR="00B66786">
        <w:rPr>
          <w:color w:val="1F497D" w:themeColor="text2"/>
        </w:rPr>
        <w:t xml:space="preserve"> pour décompter les vies.</w:t>
      </w:r>
    </w:p>
    <w:p w:rsidR="0012069E" w:rsidRDefault="0012069E" w:rsidP="00B90953">
      <w:pPr>
        <w:tabs>
          <w:tab w:val="left" w:pos="1336"/>
        </w:tabs>
        <w:rPr>
          <w:color w:val="1F497D" w:themeColor="tex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12069E" w:rsidTr="00E530DE">
        <w:tc>
          <w:tcPr>
            <w:tcW w:w="1668" w:type="dxa"/>
            <w:vAlign w:val="center"/>
          </w:tcPr>
          <w:p w:rsidR="0012069E" w:rsidRPr="0012069E" w:rsidRDefault="0012069E" w:rsidP="0012069E">
            <w:pPr>
              <w:tabs>
                <w:tab w:val="left" w:pos="1336"/>
              </w:tabs>
              <w:jc w:val="center"/>
              <w:rPr>
                <w:b/>
              </w:rPr>
            </w:pPr>
            <w:r w:rsidRPr="0012069E">
              <w:rPr>
                <w:b/>
              </w:rPr>
              <w:t>La raquette</w:t>
            </w:r>
          </w:p>
          <w:p w:rsidR="0012069E" w:rsidRPr="00AD1BC0" w:rsidRDefault="0012069E" w:rsidP="00E530DE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</w:tcPr>
          <w:p w:rsidR="0012069E" w:rsidRDefault="0012069E" w:rsidP="00E530DE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C29654C" wp14:editId="2056C29E">
                  <wp:extent cx="4592471" cy="1194042"/>
                  <wp:effectExtent l="0" t="0" r="0" b="635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727" cy="1193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069E" w:rsidRDefault="0012069E" w:rsidP="00B90953">
      <w:pPr>
        <w:tabs>
          <w:tab w:val="left" w:pos="1336"/>
        </w:tabs>
        <w:rPr>
          <w:color w:val="1F497D" w:themeColor="tex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4304D5" w:rsidTr="00E530DE">
        <w:tc>
          <w:tcPr>
            <w:tcW w:w="1668" w:type="dxa"/>
            <w:vAlign w:val="center"/>
          </w:tcPr>
          <w:p w:rsidR="004304D5" w:rsidRPr="0012069E" w:rsidRDefault="004304D5" w:rsidP="00E530DE">
            <w:pPr>
              <w:tabs>
                <w:tab w:val="left" w:pos="1336"/>
              </w:tabs>
              <w:jc w:val="center"/>
              <w:rPr>
                <w:b/>
              </w:rPr>
            </w:pPr>
            <w:r w:rsidRPr="0012069E">
              <w:rPr>
                <w:b/>
              </w:rPr>
              <w:t xml:space="preserve">La </w:t>
            </w:r>
            <w:r>
              <w:rPr>
                <w:b/>
              </w:rPr>
              <w:t>balle</w:t>
            </w:r>
          </w:p>
          <w:p w:rsidR="004304D5" w:rsidRPr="00AD1BC0" w:rsidRDefault="004304D5" w:rsidP="00E530DE">
            <w:pPr>
              <w:tabs>
                <w:tab w:val="left" w:pos="1336"/>
              </w:tabs>
              <w:rPr>
                <w:b/>
                <w:color w:val="1F497D" w:themeColor="text2"/>
                <w:sz w:val="72"/>
                <w:szCs w:val="72"/>
              </w:rPr>
            </w:pPr>
            <w:r w:rsidRPr="00AD1BC0">
              <w:rPr>
                <w:b/>
                <w:color w:val="1F497D" w:themeColor="text2"/>
                <w:sz w:val="72"/>
                <w:szCs w:val="72"/>
                <w14:textFill>
                  <w14:gradFill>
                    <w14:gsLst>
                      <w14:gs w14:pos="0">
                        <w14:srgbClr w14:val="5E9EFF"/>
                      </w14:gs>
                      <w14:gs w14:pos="39999">
                        <w14:srgbClr w14:val="85C2FF"/>
                      </w14:gs>
                      <w14:gs w14:pos="96000">
                        <w14:srgbClr w14:val="C4D6EB"/>
                      </w14:gs>
                      <w14:gs w14:pos="99000">
                        <w14:srgbClr w14:val="FFEBFA"/>
                      </w14:gs>
                    </w14:gsLst>
                    <w14:lin w14:ang="5400000" w14:scaled="0"/>
                  </w14:gradFill>
                </w14:textFill>
              </w:rPr>
              <w:t>AIDE</w:t>
            </w:r>
          </w:p>
        </w:tc>
        <w:tc>
          <w:tcPr>
            <w:tcW w:w="8186" w:type="dxa"/>
          </w:tcPr>
          <w:p w:rsidR="004304D5" w:rsidRDefault="004304D5" w:rsidP="00E530DE">
            <w:pPr>
              <w:tabs>
                <w:tab w:val="left" w:pos="1336"/>
              </w:tabs>
              <w:rPr>
                <w:color w:val="1F497D" w:themeColor="text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0AD8287" wp14:editId="3B7545F7">
                  <wp:extent cx="4442346" cy="1690023"/>
                  <wp:effectExtent l="0" t="0" r="0" b="571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4241" cy="169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4D5" w:rsidRPr="00D415EA" w:rsidRDefault="004304D5" w:rsidP="00B90953">
      <w:pPr>
        <w:tabs>
          <w:tab w:val="left" w:pos="1336"/>
        </w:tabs>
        <w:rPr>
          <w:color w:val="1F497D" w:themeColor="text2"/>
        </w:rPr>
      </w:pPr>
    </w:p>
    <w:sectPr w:rsidR="004304D5" w:rsidRPr="00D415EA" w:rsidSect="002244F6">
      <w:foot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CA3" w:rsidRDefault="005C0CA3" w:rsidP="005C0CA3">
      <w:pPr>
        <w:spacing w:after="0" w:line="240" w:lineRule="auto"/>
      </w:pPr>
      <w:r>
        <w:separator/>
      </w:r>
    </w:p>
  </w:endnote>
  <w:endnote w:type="continuationSeparator" w:id="0">
    <w:p w:rsidR="005C0CA3" w:rsidRDefault="005C0CA3" w:rsidP="005C0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853974"/>
      <w:docPartObj>
        <w:docPartGallery w:val="Page Numbers (Bottom of Page)"/>
        <w:docPartUnique/>
      </w:docPartObj>
    </w:sdtPr>
    <w:sdtEndPr/>
    <w:sdtContent>
      <w:p w:rsidR="005C0CA3" w:rsidRDefault="005C0CA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4F6">
          <w:rPr>
            <w:noProof/>
          </w:rPr>
          <w:t>5</w:t>
        </w:r>
        <w:r>
          <w:fldChar w:fldCharType="end"/>
        </w:r>
      </w:p>
    </w:sdtContent>
  </w:sdt>
  <w:p w:rsidR="005C0CA3" w:rsidRDefault="005C0CA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CA3" w:rsidRDefault="005C0CA3" w:rsidP="005C0CA3">
      <w:pPr>
        <w:spacing w:after="0" w:line="240" w:lineRule="auto"/>
      </w:pPr>
      <w:r>
        <w:separator/>
      </w:r>
    </w:p>
  </w:footnote>
  <w:footnote w:type="continuationSeparator" w:id="0">
    <w:p w:rsidR="005C0CA3" w:rsidRDefault="005C0CA3" w:rsidP="005C0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9F5"/>
    <w:multiLevelType w:val="multilevel"/>
    <w:tmpl w:val="9E5223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959305F"/>
    <w:multiLevelType w:val="hybridMultilevel"/>
    <w:tmpl w:val="BEF674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44E1C"/>
    <w:multiLevelType w:val="hybridMultilevel"/>
    <w:tmpl w:val="DEFABEB2"/>
    <w:lvl w:ilvl="0" w:tplc="0B1A27CA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FFC103C"/>
    <w:multiLevelType w:val="multilevel"/>
    <w:tmpl w:val="EA36B5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>
    <w:nsid w:val="35BE09B9"/>
    <w:multiLevelType w:val="hybridMultilevel"/>
    <w:tmpl w:val="4418E2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7027A"/>
    <w:multiLevelType w:val="multilevel"/>
    <w:tmpl w:val="EA36B5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">
    <w:nsid w:val="37AF705B"/>
    <w:multiLevelType w:val="hybridMultilevel"/>
    <w:tmpl w:val="34364654"/>
    <w:lvl w:ilvl="0" w:tplc="7FDCC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61CB9"/>
    <w:multiLevelType w:val="hybridMultilevel"/>
    <w:tmpl w:val="3A0640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8388B"/>
    <w:multiLevelType w:val="multilevel"/>
    <w:tmpl w:val="9E5223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E627431"/>
    <w:multiLevelType w:val="multilevel"/>
    <w:tmpl w:val="10A041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1F877F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5B12B3"/>
    <w:multiLevelType w:val="multilevel"/>
    <w:tmpl w:val="F95A80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E195068"/>
    <w:multiLevelType w:val="hybridMultilevel"/>
    <w:tmpl w:val="6F4ACFEE"/>
    <w:lvl w:ilvl="0" w:tplc="794031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1437F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76153B3"/>
    <w:multiLevelType w:val="multilevel"/>
    <w:tmpl w:val="EA36B5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5">
    <w:nsid w:val="6EAF0544"/>
    <w:multiLevelType w:val="multilevel"/>
    <w:tmpl w:val="EA36B5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>
    <w:nsid w:val="740C4AAA"/>
    <w:multiLevelType w:val="multilevel"/>
    <w:tmpl w:val="9E5223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C144BD0"/>
    <w:multiLevelType w:val="hybridMultilevel"/>
    <w:tmpl w:val="3A0640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7"/>
  </w:num>
  <w:num w:numId="5">
    <w:abstractNumId w:val="6"/>
  </w:num>
  <w:num w:numId="6">
    <w:abstractNumId w:val="12"/>
  </w:num>
  <w:num w:numId="7">
    <w:abstractNumId w:val="2"/>
  </w:num>
  <w:num w:numId="8">
    <w:abstractNumId w:val="13"/>
  </w:num>
  <w:num w:numId="9">
    <w:abstractNumId w:val="9"/>
  </w:num>
  <w:num w:numId="10">
    <w:abstractNumId w:val="8"/>
  </w:num>
  <w:num w:numId="11">
    <w:abstractNumId w:val="10"/>
  </w:num>
  <w:num w:numId="12">
    <w:abstractNumId w:val="16"/>
  </w:num>
  <w:num w:numId="13">
    <w:abstractNumId w:val="0"/>
  </w:num>
  <w:num w:numId="14">
    <w:abstractNumId w:val="11"/>
  </w:num>
  <w:num w:numId="15">
    <w:abstractNumId w:val="3"/>
  </w:num>
  <w:num w:numId="16">
    <w:abstractNumId w:val="15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5E"/>
    <w:rsid w:val="00004300"/>
    <w:rsid w:val="00007532"/>
    <w:rsid w:val="00042CFD"/>
    <w:rsid w:val="00080B40"/>
    <w:rsid w:val="000924A6"/>
    <w:rsid w:val="000C18FE"/>
    <w:rsid w:val="000C30AB"/>
    <w:rsid w:val="000E3D74"/>
    <w:rsid w:val="0012069E"/>
    <w:rsid w:val="001221D5"/>
    <w:rsid w:val="00122557"/>
    <w:rsid w:val="0012504A"/>
    <w:rsid w:val="0016515E"/>
    <w:rsid w:val="001A5C38"/>
    <w:rsid w:val="001B079A"/>
    <w:rsid w:val="001D3DAD"/>
    <w:rsid w:val="002244F6"/>
    <w:rsid w:val="002577CF"/>
    <w:rsid w:val="002759FD"/>
    <w:rsid w:val="00276F36"/>
    <w:rsid w:val="002972EF"/>
    <w:rsid w:val="004304D5"/>
    <w:rsid w:val="004544F2"/>
    <w:rsid w:val="004555D6"/>
    <w:rsid w:val="004C2C53"/>
    <w:rsid w:val="004D1E75"/>
    <w:rsid w:val="004D682E"/>
    <w:rsid w:val="00524C96"/>
    <w:rsid w:val="00531042"/>
    <w:rsid w:val="005853A3"/>
    <w:rsid w:val="005C0CA3"/>
    <w:rsid w:val="005D36FF"/>
    <w:rsid w:val="00604556"/>
    <w:rsid w:val="006C4694"/>
    <w:rsid w:val="00711BA5"/>
    <w:rsid w:val="00760DE7"/>
    <w:rsid w:val="00762691"/>
    <w:rsid w:val="007A1AD3"/>
    <w:rsid w:val="008E535F"/>
    <w:rsid w:val="009015D3"/>
    <w:rsid w:val="009303B9"/>
    <w:rsid w:val="00970FED"/>
    <w:rsid w:val="00990AC0"/>
    <w:rsid w:val="0099179B"/>
    <w:rsid w:val="00A24021"/>
    <w:rsid w:val="00A45A92"/>
    <w:rsid w:val="00A56516"/>
    <w:rsid w:val="00A6715E"/>
    <w:rsid w:val="00AB13AE"/>
    <w:rsid w:val="00AD1BC0"/>
    <w:rsid w:val="00AF2747"/>
    <w:rsid w:val="00AF5FDF"/>
    <w:rsid w:val="00B258E8"/>
    <w:rsid w:val="00B45B5F"/>
    <w:rsid w:val="00B54953"/>
    <w:rsid w:val="00B66786"/>
    <w:rsid w:val="00B90953"/>
    <w:rsid w:val="00CA2AFF"/>
    <w:rsid w:val="00CE6EEB"/>
    <w:rsid w:val="00CF662F"/>
    <w:rsid w:val="00D2481D"/>
    <w:rsid w:val="00D415EA"/>
    <w:rsid w:val="00D86C02"/>
    <w:rsid w:val="00D90AF3"/>
    <w:rsid w:val="00E039A6"/>
    <w:rsid w:val="00E90A5B"/>
    <w:rsid w:val="00EA0111"/>
    <w:rsid w:val="00EB2AA7"/>
    <w:rsid w:val="00EC1907"/>
    <w:rsid w:val="00EC5A85"/>
    <w:rsid w:val="00F05285"/>
    <w:rsid w:val="00F40569"/>
    <w:rsid w:val="00FA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7C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039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C0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CA3"/>
  </w:style>
  <w:style w:type="paragraph" w:styleId="Pieddepage">
    <w:name w:val="footer"/>
    <w:basedOn w:val="Normal"/>
    <w:link w:val="PieddepageCar"/>
    <w:uiPriority w:val="99"/>
    <w:unhideWhenUsed/>
    <w:rsid w:val="005C0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7C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039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C0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CA3"/>
  </w:style>
  <w:style w:type="paragraph" w:styleId="Pieddepage">
    <w:name w:val="footer"/>
    <w:basedOn w:val="Normal"/>
    <w:link w:val="PieddepageCar"/>
    <w:uiPriority w:val="99"/>
    <w:unhideWhenUsed/>
    <w:rsid w:val="005C0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90729-9C1B-4883-A010-41EF3769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co</dc:creator>
  <cp:lastModifiedBy>utilisateur</cp:lastModifiedBy>
  <cp:revision>33</cp:revision>
  <cp:lastPrinted>2018-01-22T13:15:00Z</cp:lastPrinted>
  <dcterms:created xsi:type="dcterms:W3CDTF">2017-04-25T11:22:00Z</dcterms:created>
  <dcterms:modified xsi:type="dcterms:W3CDTF">2018-01-22T13:20:00Z</dcterms:modified>
</cp:coreProperties>
</file>